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的青春</w:t>
      </w:r>
    </w:p>
    <w:p>
      <w:r>
        <w:t>作者：《新故事》编辑部编</w:t>
      </w:r>
    </w:p>
    <w:p>
      <w:r>
        <w:t>出版社：北京:中国画报出版社,2013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那些年，我们的青春 评论地址：https://www.jiaokey.com/book/detail/133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